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33743C38" w14:textId="77777777" w:rsidTr="0044051B">
        <w:trPr>
          <w:trHeight w:val="12416"/>
        </w:trPr>
        <w:tc>
          <w:tcPr>
            <w:tcW w:w="9072" w:type="dxa"/>
          </w:tcPr>
          <w:p w14:paraId="2905A9A5" w14:textId="77777777" w:rsidR="00326E86" w:rsidRDefault="00326E86">
            <w:pPr>
              <w:ind w:right="120"/>
              <w:rPr>
                <w:sz w:val="24"/>
              </w:rPr>
            </w:pPr>
          </w:p>
          <w:p w14:paraId="5949EE24" w14:textId="77777777" w:rsidR="00326E86" w:rsidRDefault="00326E86">
            <w:pPr>
              <w:ind w:right="120"/>
              <w:rPr>
                <w:sz w:val="24"/>
              </w:rPr>
            </w:pPr>
          </w:p>
          <w:p w14:paraId="0441B4B2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7BDCD6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77EDAB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8996B9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0C10986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8971DB7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85BCC9F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4C5D31E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440FA32" w14:textId="77777777" w:rsidR="00857579" w:rsidRPr="0099098E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CB10E6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854455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3F5B35E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03EEC191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798495CA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6E735679" w14:textId="77777777" w:rsidR="00326E86" w:rsidRDefault="00326E86">
            <w:pPr>
              <w:ind w:right="120"/>
              <w:rPr>
                <w:sz w:val="24"/>
              </w:rPr>
            </w:pPr>
          </w:p>
          <w:p w14:paraId="59C955F8" w14:textId="77777777" w:rsidR="00326E86" w:rsidRDefault="00326E86">
            <w:pPr>
              <w:ind w:right="120"/>
              <w:rPr>
                <w:sz w:val="24"/>
              </w:rPr>
            </w:pPr>
          </w:p>
          <w:p w14:paraId="1BF3E83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7720F0CD" w14:textId="7AC742A3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9098E" w:rsidRPr="00E12449">
              <w:rPr>
                <w:b/>
                <w:noProof/>
                <w:sz w:val="28"/>
              </w:rPr>
              <w:t>下水道河川局庁舎空調設備用自動制御機器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45C2F2B7" w14:textId="77777777" w:rsidR="00326E86" w:rsidRDefault="00326E86">
            <w:pPr>
              <w:ind w:right="120"/>
              <w:rPr>
                <w:sz w:val="24"/>
              </w:rPr>
            </w:pPr>
          </w:p>
          <w:p w14:paraId="62E6354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349642ED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392540B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1FAEEA96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46A4600" w14:textId="77777777" w:rsidR="00326E86" w:rsidRDefault="00326E86">
            <w:pPr>
              <w:rPr>
                <w:sz w:val="22"/>
              </w:rPr>
            </w:pPr>
          </w:p>
          <w:p w14:paraId="4C0C28BE" w14:textId="77777777" w:rsidR="00F33316" w:rsidRPr="00857579" w:rsidRDefault="00F33316">
            <w:pPr>
              <w:rPr>
                <w:sz w:val="22"/>
              </w:rPr>
            </w:pPr>
          </w:p>
          <w:p w14:paraId="0983EA74" w14:textId="77777777" w:rsidR="00326E86" w:rsidRPr="00857579" w:rsidRDefault="00326E86">
            <w:pPr>
              <w:rPr>
                <w:sz w:val="22"/>
              </w:rPr>
            </w:pPr>
          </w:p>
          <w:p w14:paraId="24C6070F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C0996A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6E5541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6D7E4E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6F7D4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0CE3E6F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33DE79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5169" w14:textId="77777777" w:rsidR="00F92E17" w:rsidRDefault="00F92E17" w:rsidP="00F52A78">
      <w:r>
        <w:separator/>
      </w:r>
    </w:p>
  </w:endnote>
  <w:endnote w:type="continuationSeparator" w:id="0">
    <w:p w14:paraId="2E45BDFB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6AA9" w14:textId="77777777" w:rsidR="00F92E17" w:rsidRDefault="00F92E17" w:rsidP="00F52A78">
      <w:r>
        <w:separator/>
      </w:r>
    </w:p>
  </w:footnote>
  <w:footnote w:type="continuationSeparator" w:id="0">
    <w:p w14:paraId="22085112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098E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BF9E48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79</cp:revision>
  <cp:lastPrinted>2023-01-19T12:15:00Z</cp:lastPrinted>
  <dcterms:created xsi:type="dcterms:W3CDTF">2020-04-03T06:42:00Z</dcterms:created>
  <dcterms:modified xsi:type="dcterms:W3CDTF">2023-01-19T12:15:00Z</dcterms:modified>
</cp:coreProperties>
</file>